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C9" w:rsidRPr="00F4782B" w:rsidRDefault="00D91F2C" w:rsidP="00E226F6">
      <w:pPr>
        <w:jc w:val="center"/>
        <w:rPr>
          <w:sz w:val="24"/>
          <w:szCs w:val="24"/>
        </w:rPr>
      </w:pPr>
      <w:r w:rsidRPr="00F4782B">
        <w:rPr>
          <w:sz w:val="24"/>
          <w:szCs w:val="24"/>
        </w:rPr>
        <w:t>РАСПИСАНИЕ ДИ</w:t>
      </w:r>
      <w:r w:rsidR="007D1D6F" w:rsidRPr="00F4782B">
        <w:rPr>
          <w:sz w:val="24"/>
          <w:szCs w:val="24"/>
        </w:rPr>
        <w:t>С</w:t>
      </w:r>
      <w:r w:rsidRPr="00F4782B">
        <w:rPr>
          <w:sz w:val="24"/>
          <w:szCs w:val="24"/>
        </w:rPr>
        <w:t xml:space="preserve">ТАНЦИОННОГО ОБУЧЕНИЯ </w:t>
      </w:r>
      <w:r w:rsidR="00173D6F" w:rsidRPr="00F4782B">
        <w:rPr>
          <w:sz w:val="24"/>
          <w:szCs w:val="24"/>
        </w:rPr>
        <w:t xml:space="preserve">   </w:t>
      </w:r>
      <w:r w:rsidR="000D3763">
        <w:rPr>
          <w:sz w:val="24"/>
          <w:szCs w:val="24"/>
        </w:rPr>
        <w:t xml:space="preserve">10 </w:t>
      </w:r>
      <w:r w:rsidR="004275AB">
        <w:rPr>
          <w:sz w:val="24"/>
          <w:szCs w:val="24"/>
          <w:lang w:val="en-US"/>
        </w:rPr>
        <w:t xml:space="preserve"> </w:t>
      </w:r>
      <w:r w:rsidRPr="00F4782B">
        <w:rPr>
          <w:sz w:val="24"/>
          <w:szCs w:val="24"/>
        </w:rPr>
        <w:t>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693"/>
        <w:gridCol w:w="3402"/>
        <w:gridCol w:w="2126"/>
      </w:tblGrid>
      <w:tr w:rsidR="00D91F2C" w:rsidRPr="00446FB0" w:rsidTr="003A4CB2">
        <w:tc>
          <w:tcPr>
            <w:tcW w:w="959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Дата/</w:t>
            </w:r>
          </w:p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shd w:val="clear" w:color="auto" w:fill="auto"/>
          </w:tcPr>
          <w:p w:rsidR="00D91F2C" w:rsidRPr="003A4CB2" w:rsidRDefault="00D91F2C" w:rsidP="00446FB0">
            <w:pPr>
              <w:jc w:val="center"/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2126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Организация обратной связи</w:t>
            </w:r>
          </w:p>
        </w:tc>
      </w:tr>
      <w:tr w:rsidR="007F3F1F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7F3F1F" w:rsidRDefault="007F3F1F" w:rsidP="007F3F1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  <w:p w:rsidR="007F3F1F" w:rsidRPr="00446FB0" w:rsidRDefault="007F3F1F" w:rsidP="007F3F1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7F3F1F" w:rsidRPr="00446FB0" w:rsidRDefault="007F3F1F" w:rsidP="007F3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shd w:val="clear" w:color="auto" w:fill="auto"/>
          </w:tcPr>
          <w:p w:rsidR="007F3F1F" w:rsidRDefault="007F3F1F" w:rsidP="007F3F1F">
            <w:r>
              <w:t>Модуль 5. Культуроведение. Река Темза (советы для туриста)</w:t>
            </w:r>
          </w:p>
        </w:tc>
        <w:tc>
          <w:tcPr>
            <w:tcW w:w="3402" w:type="dxa"/>
            <w:shd w:val="clear" w:color="auto" w:fill="auto"/>
          </w:tcPr>
          <w:p w:rsidR="007F3F1F" w:rsidRDefault="007F3F1F" w:rsidP="007F3F1F">
            <w:r>
              <w:t>Самостоятельная работа с текстом стр. 97 упр. 1</w:t>
            </w:r>
          </w:p>
          <w:p w:rsidR="007F3F1F" w:rsidRDefault="007F3F1F" w:rsidP="007F3F1F">
            <w:r>
              <w:t>Тренировочные упражнения 1-3 стр. 97</w:t>
            </w:r>
          </w:p>
          <w:p w:rsidR="007F3F1F" w:rsidRDefault="007F3F1F" w:rsidP="007F3F1F">
            <w:r>
              <w:t>Домашняя работа упр.4 стр. 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F1F" w:rsidRPr="00FC7A27" w:rsidRDefault="007F3F1F" w:rsidP="007F3F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FC7A27" w:rsidRPr="00446FB0" w:rsidTr="003A4CB2">
        <w:tc>
          <w:tcPr>
            <w:tcW w:w="959" w:type="dxa"/>
            <w:vMerge/>
            <w:shd w:val="clear" w:color="auto" w:fill="D9D9D9"/>
          </w:tcPr>
          <w:p w:rsidR="00FC7A27" w:rsidRPr="00446FB0" w:rsidRDefault="00FC7A27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A27" w:rsidRPr="00446FB0" w:rsidRDefault="00FC7A27" w:rsidP="00F1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казание Раскольникова. Психологизм романа</w:t>
            </w:r>
          </w:p>
        </w:tc>
        <w:tc>
          <w:tcPr>
            <w:tcW w:w="3402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рок 34 РЭШ. 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ренировочные и контрольные задания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t>Учебник стр.93-95</w:t>
            </w:r>
          </w:p>
        </w:tc>
        <w:tc>
          <w:tcPr>
            <w:tcW w:w="2126" w:type="dxa"/>
            <w:vMerge/>
            <w:shd w:val="clear" w:color="auto" w:fill="auto"/>
          </w:tcPr>
          <w:p w:rsidR="00FC7A27" w:rsidRPr="00446FB0" w:rsidRDefault="00FC7A27" w:rsidP="00E226F6">
            <w:pPr>
              <w:rPr>
                <w:sz w:val="24"/>
                <w:szCs w:val="24"/>
              </w:rPr>
            </w:pPr>
          </w:p>
        </w:tc>
      </w:tr>
      <w:tr w:rsidR="00991343" w:rsidRPr="00446FB0" w:rsidTr="003A4CB2"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Default="00991343" w:rsidP="00F1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991343" w:rsidRPr="00446FB0" w:rsidRDefault="00523575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двигатели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РЭШ урок 25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37, ответить на вопросы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доклад, сообщение по теме, обратить внимание на само важное в главе 6 с.174-179</w:t>
            </w:r>
          </w:p>
          <w:p w:rsidR="00991343" w:rsidRPr="003A4CB2" w:rsidRDefault="00991343" w:rsidP="00F1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991343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FC7A2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  <w:r w:rsidR="00FC7A27">
              <w:t>15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3A4CB2" w:rsidRPr="003A4CB2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</w:tr>
      <w:tr w:rsidR="00FC7A27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FC7A27" w:rsidRDefault="00FC7A27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февраля </w:t>
            </w:r>
          </w:p>
          <w:p w:rsidR="00FC7A27" w:rsidRPr="00446FB0" w:rsidRDefault="00FC7A27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FC7A27" w:rsidRPr="00446FB0" w:rsidRDefault="00FC7A2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</w:p>
          <w:p w:rsidR="00FC7A27" w:rsidRDefault="00FC7A27">
            <w:pPr>
              <w:rPr>
                <w:rFonts w:eastAsiaTheme="minorEastAsia"/>
              </w:rPr>
            </w:pPr>
            <w:r>
              <w:t>Правильность и выразительность морфологических норм</w:t>
            </w:r>
          </w:p>
        </w:tc>
        <w:tc>
          <w:tcPr>
            <w:tcW w:w="3402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ЭШ 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12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ренировочные и контрольные задания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C7A27" w:rsidRDefault="00FC7A27">
            <w:pPr>
              <w:rPr>
                <w:rFonts w:eastAsia="Times New Roman"/>
              </w:rPr>
            </w:pPr>
          </w:p>
          <w:p w:rsidR="00FC7A27" w:rsidRDefault="007F3F1F">
            <w:pPr>
              <w:rPr>
                <w:rStyle w:val="user-accountsubname"/>
                <w:rFonts w:ascii="Arial" w:eastAsiaTheme="minorEastAsia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" w:history="1">
              <w:r w:rsidR="00FC7A2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frau.beloglazkina@yandex.ru</w:t>
              </w:r>
            </w:hyperlink>
          </w:p>
          <w:p w:rsidR="00FC7A27" w:rsidRDefault="00FC7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работы</w:t>
            </w:r>
          </w:p>
          <w:p w:rsidR="00FC7A27" w:rsidRDefault="00FC7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через</w:t>
            </w:r>
          </w:p>
          <w:p w:rsidR="00FC7A27" w:rsidRDefault="00FC7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онную почту</w:t>
            </w:r>
          </w:p>
          <w:p w:rsidR="00FC7A27" w:rsidRDefault="00FC7A2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FC7A27" w:rsidRPr="00446FB0" w:rsidTr="003A4CB2">
        <w:tc>
          <w:tcPr>
            <w:tcW w:w="959" w:type="dxa"/>
            <w:vMerge/>
            <w:shd w:val="clear" w:color="auto" w:fill="D9D9D9"/>
            <w:textDirection w:val="btLr"/>
          </w:tcPr>
          <w:p w:rsidR="00FC7A27" w:rsidRPr="00446FB0" w:rsidRDefault="00FC7A27" w:rsidP="00446F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A27" w:rsidRPr="00446FB0" w:rsidRDefault="00FC7A2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Эпилог романа.</w:t>
            </w:r>
          </w:p>
          <w:p w:rsidR="00FC7A27" w:rsidRDefault="00FC7A27">
            <w:pPr>
              <w:rPr>
                <w:rFonts w:eastAsiaTheme="minorEastAsia"/>
              </w:rPr>
            </w:pPr>
            <w:r>
              <w:t>Христианские мотивы в романе.</w:t>
            </w:r>
          </w:p>
          <w:p w:rsidR="00FC7A27" w:rsidRDefault="00FC7A27">
            <w:pPr>
              <w:spacing w:after="160" w:line="256" w:lineRule="auto"/>
              <w:rPr>
                <w:rFonts w:eastAsia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36 РЭШ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ренировочные и контрольные задания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t>Учебник стр. 95-99</w:t>
            </w:r>
          </w:p>
        </w:tc>
        <w:tc>
          <w:tcPr>
            <w:tcW w:w="2126" w:type="dxa"/>
            <w:vMerge/>
            <w:shd w:val="clear" w:color="auto" w:fill="auto"/>
          </w:tcPr>
          <w:p w:rsidR="00FC7A27" w:rsidRPr="00446FB0" w:rsidRDefault="00FC7A27" w:rsidP="00E226F6">
            <w:pPr>
              <w:rPr>
                <w:sz w:val="24"/>
                <w:szCs w:val="24"/>
              </w:rPr>
            </w:pPr>
          </w:p>
        </w:tc>
      </w:tr>
      <w:tr w:rsidR="007F3F1F" w:rsidRPr="00446FB0" w:rsidTr="003A4CB2">
        <w:tc>
          <w:tcPr>
            <w:tcW w:w="959" w:type="dxa"/>
            <w:vMerge/>
            <w:shd w:val="clear" w:color="auto" w:fill="D9D9D9"/>
            <w:textDirection w:val="btLr"/>
          </w:tcPr>
          <w:p w:rsidR="007F3F1F" w:rsidRPr="00446FB0" w:rsidRDefault="007F3F1F" w:rsidP="007F3F1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3F1F" w:rsidRPr="00446FB0" w:rsidRDefault="007F3F1F" w:rsidP="007F3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shd w:val="clear" w:color="auto" w:fill="auto"/>
          </w:tcPr>
          <w:p w:rsidR="007F3F1F" w:rsidRDefault="007F3F1F" w:rsidP="007F3F1F">
            <w:r>
              <w:t xml:space="preserve">Модуль 5. </w:t>
            </w:r>
            <w:proofErr w:type="spellStart"/>
            <w:r>
              <w:t>Межпредметные</w:t>
            </w:r>
            <w:proofErr w:type="spellEnd"/>
            <w:r>
              <w:t xml:space="preserve"> связи. География. Погода.</w:t>
            </w:r>
          </w:p>
        </w:tc>
        <w:tc>
          <w:tcPr>
            <w:tcW w:w="3402" w:type="dxa"/>
            <w:shd w:val="clear" w:color="auto" w:fill="auto"/>
          </w:tcPr>
          <w:p w:rsidR="007F3F1F" w:rsidRDefault="007F3F1F" w:rsidP="007F3F1F">
            <w:r>
              <w:t xml:space="preserve">Самостоятельная работа с текстами. </w:t>
            </w:r>
            <w:proofErr w:type="spellStart"/>
            <w:r>
              <w:t>Аудирование</w:t>
            </w:r>
            <w:proofErr w:type="spellEnd"/>
            <w:r>
              <w:t xml:space="preserve"> с разными стратегиями. Упражнения 1-4 стр. 96. Домашняя работа упр. 5-6 стр. 96</w:t>
            </w:r>
          </w:p>
        </w:tc>
        <w:tc>
          <w:tcPr>
            <w:tcW w:w="2126" w:type="dxa"/>
            <w:shd w:val="clear" w:color="auto" w:fill="auto"/>
          </w:tcPr>
          <w:p w:rsidR="007F3F1F" w:rsidRPr="00446FB0" w:rsidRDefault="007F3F1F" w:rsidP="007F3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991343" w:rsidRPr="00446FB0" w:rsidTr="003A4CB2"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Pr="00F4782B" w:rsidRDefault="00991343" w:rsidP="00446FB0">
            <w:pPr>
              <w:pStyle w:val="a4"/>
              <w:spacing w:before="0" w:beforeAutospacing="0" w:after="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91343" w:rsidRPr="00446FB0" w:rsidRDefault="000D3763" w:rsidP="00446F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. Броски мяча в кольцо с места. Вырывание и выбивание мяча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991343" w:rsidRPr="003A4CB2" w:rsidRDefault="00991343" w:rsidP="00446FB0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shd w:val="clear" w:color="auto" w:fill="auto"/>
          </w:tcPr>
          <w:p w:rsidR="00991343" w:rsidRPr="00446FB0" w:rsidRDefault="00136EB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991343" w:rsidRPr="00446FB0" w:rsidTr="003A4CB2"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Pr="00F4782B" w:rsidRDefault="00991343" w:rsidP="00446FB0">
            <w:pPr>
              <w:pStyle w:val="a4"/>
              <w:spacing w:before="0" w:beforeAutospacing="0" w:after="0"/>
            </w:pPr>
            <w: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91343" w:rsidRPr="00B02AD6" w:rsidRDefault="00B02AD6" w:rsidP="00446F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, формул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B02AD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</w:t>
            </w:r>
            <w:r w:rsidRPr="00B02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другие примеры явлений, протекающих по законам показательной функции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  <w:r w:rsidR="00B02AD6">
              <w:t>1№659-663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B02AD6">
              <w:t xml:space="preserve"> №663(3),667(3)</w:t>
            </w:r>
          </w:p>
          <w:p w:rsidR="00991343" w:rsidRPr="003A4CB2" w:rsidRDefault="00991343" w:rsidP="00446FB0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shd w:val="clear" w:color="auto" w:fill="auto"/>
          </w:tcPr>
          <w:p w:rsidR="00991343" w:rsidRPr="00446FB0" w:rsidRDefault="00136EB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hatsApp</w:t>
            </w:r>
          </w:p>
        </w:tc>
      </w:tr>
      <w:tr w:rsidR="00991343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991343" w:rsidRDefault="00991343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февраля </w:t>
            </w:r>
          </w:p>
          <w:p w:rsidR="00991343" w:rsidRPr="00446FB0" w:rsidRDefault="00991343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91343" w:rsidRPr="00446FB0" w:rsidRDefault="00B02AD6" w:rsidP="00CC4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, формул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B02AD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</w:t>
            </w:r>
            <w:r w:rsidRPr="00B02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другие примеры явлений, протекающих по законам показательной функции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  <w:r w:rsidR="00B02AD6">
              <w:t>2 №664-667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B02AD6">
              <w:t xml:space="preserve"> №665(3),667(3)</w:t>
            </w:r>
          </w:p>
          <w:p w:rsidR="00991343" w:rsidRPr="003A4CB2" w:rsidRDefault="00991343" w:rsidP="003713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91343" w:rsidRPr="00446FB0" w:rsidRDefault="00FC7A2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991343" w:rsidRPr="00446FB0" w:rsidTr="003A4CB2">
        <w:tc>
          <w:tcPr>
            <w:tcW w:w="959" w:type="dxa"/>
            <w:vMerge/>
            <w:shd w:val="clear" w:color="auto" w:fill="D9D9D9"/>
            <w:textDirection w:val="btLr"/>
          </w:tcPr>
          <w:p w:rsidR="00991343" w:rsidRDefault="00991343" w:rsidP="00446F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991343" w:rsidRPr="00FC7A27" w:rsidRDefault="00FC7A27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  <w:r w:rsidR="000D3763">
              <w:t xml:space="preserve"> П 13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 xml:space="preserve">Тренировка по </w:t>
            </w:r>
            <w:proofErr w:type="spellStart"/>
            <w:proofErr w:type="gramStart"/>
            <w:r w:rsidRPr="00523575">
              <w:rPr>
                <w:u w:val="single"/>
              </w:rPr>
              <w:t>теме:</w:t>
            </w:r>
            <w:r w:rsidR="000D3763">
              <w:rPr>
                <w:u w:val="single"/>
              </w:rPr>
              <w:t>П</w:t>
            </w:r>
            <w:proofErr w:type="spellEnd"/>
            <w:proofErr w:type="gramEnd"/>
            <w:r w:rsidR="000D3763">
              <w:rPr>
                <w:u w:val="single"/>
              </w:rPr>
              <w:t xml:space="preserve"> 13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  <w:r w:rsidR="000D3763">
              <w:t>13 в 1,3</w:t>
            </w:r>
          </w:p>
          <w:p w:rsidR="00991343" w:rsidRPr="003A4CB2" w:rsidRDefault="00991343" w:rsidP="00E22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91343" w:rsidRPr="00523575" w:rsidRDefault="00FC7A27" w:rsidP="00F4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991343" w:rsidRPr="00446FB0" w:rsidTr="003A4CB2"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:rsidR="00991343" w:rsidRPr="00446FB0" w:rsidRDefault="00B02AD6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 xml:space="preserve">Самостоятельное изучение </w:t>
            </w:r>
            <w:proofErr w:type="spellStart"/>
            <w:proofErr w:type="gramStart"/>
            <w:r>
              <w:t>темы.</w:t>
            </w:r>
            <w:r w:rsidR="00B02AD6">
              <w:t>П</w:t>
            </w:r>
            <w:proofErr w:type="spellEnd"/>
            <w:proofErr w:type="gramEnd"/>
            <w:r w:rsidR="00B02AD6">
              <w:t xml:space="preserve"> 35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  <w:r w:rsidR="00B02AD6">
              <w:t>35-36, ответы на вопросы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B02AD6">
              <w:t xml:space="preserve"> </w:t>
            </w:r>
            <w:r w:rsidR="00B02AD6" w:rsidRPr="00523575">
              <w:rPr>
                <w:u w:val="single"/>
              </w:rPr>
              <w:t>:&amp;</w:t>
            </w:r>
            <w:r w:rsidR="00B02AD6">
              <w:t xml:space="preserve"> 35-36</w:t>
            </w:r>
          </w:p>
          <w:p w:rsidR="00991343" w:rsidRPr="003A4CB2" w:rsidRDefault="00991343" w:rsidP="00303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91343" w:rsidRPr="00446FB0" w:rsidRDefault="00FC7A27" w:rsidP="00446FB0">
            <w:pPr>
              <w:pStyle w:val="a4"/>
              <w:spacing w:before="0" w:after="0"/>
            </w:pPr>
            <w:r>
              <w:rPr>
                <w:lang w:val="en-US"/>
              </w:rPr>
              <w:t>WhatsApp</w:t>
            </w:r>
          </w:p>
        </w:tc>
      </w:tr>
      <w:tr w:rsidR="00991343" w:rsidRPr="00446FB0" w:rsidTr="00991343">
        <w:trPr>
          <w:trHeight w:val="564"/>
        </w:trPr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Pr="00F4782B" w:rsidRDefault="00991343" w:rsidP="00CC413A">
            <w:pPr>
              <w:pStyle w:val="a4"/>
              <w:spacing w:before="0" w:beforeAutospacing="0" w:after="0"/>
            </w:pPr>
            <w: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991343" w:rsidRPr="00F4782B" w:rsidRDefault="00523575" w:rsidP="00446FB0">
            <w:pPr>
              <w:pStyle w:val="a4"/>
              <w:spacing w:before="0" w:beforeAutospacing="0" w:after="0"/>
            </w:pPr>
            <w:r>
              <w:t>Работ холодильной машины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 xml:space="preserve">Самостоятельное изучение темы. РЭШ урок25 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33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B02AD6">
              <w:t xml:space="preserve"> упр.27, краткий тезисный конспект</w:t>
            </w:r>
          </w:p>
          <w:p w:rsidR="00991343" w:rsidRPr="003A4CB2" w:rsidRDefault="00991343" w:rsidP="00446FB0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vMerge/>
            <w:shd w:val="clear" w:color="auto" w:fill="auto"/>
          </w:tcPr>
          <w:p w:rsidR="00991343" w:rsidRPr="00F4782B" w:rsidRDefault="00991343" w:rsidP="00446FB0">
            <w:pPr>
              <w:pStyle w:val="a4"/>
              <w:spacing w:before="0" w:beforeAutospacing="0" w:after="0"/>
            </w:pPr>
          </w:p>
        </w:tc>
      </w:tr>
      <w:tr w:rsidR="00991343" w:rsidRPr="00446FB0" w:rsidTr="00991343">
        <w:trPr>
          <w:trHeight w:val="404"/>
        </w:trPr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Pr="00F4782B" w:rsidRDefault="00991343" w:rsidP="00446FB0">
            <w:pPr>
              <w:pStyle w:val="a4"/>
              <w:spacing w:before="0" w:beforeAutospacing="0" w:after="0"/>
            </w:pPr>
            <w: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91343" w:rsidRPr="00F4782B" w:rsidRDefault="00B02AD6" w:rsidP="00446FB0">
            <w:pPr>
              <w:pStyle w:val="a4"/>
              <w:spacing w:before="0" w:beforeAutospacing="0" w:after="0"/>
            </w:pPr>
            <w:r>
              <w:t xml:space="preserve">Задача 1, формула </w:t>
            </w:r>
            <w:r>
              <w:rPr>
                <w:lang w:val="en-US"/>
              </w:rPr>
              <w:t>m</w:t>
            </w:r>
            <w:r w:rsidRPr="00B02AD6">
              <w:t>(</w:t>
            </w:r>
            <w:r>
              <w:rPr>
                <w:lang w:val="en-US"/>
              </w:rPr>
              <w:t>t</w:t>
            </w:r>
            <w:r>
              <w:t>)</w:t>
            </w:r>
            <w:r w:rsidRPr="00B02AD6">
              <w:t xml:space="preserve"> </w:t>
            </w:r>
            <w:r>
              <w:t xml:space="preserve"> и другие примеры явлений, протекающих по законам показательной функции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  <w:r w:rsidR="00B02AD6">
              <w:t>2 задача 6,7, №679-683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B02AD6">
              <w:t xml:space="preserve"> №</w:t>
            </w:r>
            <w:r w:rsidR="00FC7A27">
              <w:t>681 (3)</w:t>
            </w:r>
          </w:p>
          <w:p w:rsidR="00991343" w:rsidRPr="003A4CB2" w:rsidRDefault="00991343" w:rsidP="00237F38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vMerge/>
            <w:shd w:val="clear" w:color="auto" w:fill="auto"/>
          </w:tcPr>
          <w:p w:rsidR="00991343" w:rsidRPr="00F4782B" w:rsidRDefault="00991343" w:rsidP="00446FB0">
            <w:pPr>
              <w:pStyle w:val="a4"/>
              <w:spacing w:before="0" w:beforeAutospacing="0" w:after="0"/>
            </w:pPr>
          </w:p>
        </w:tc>
      </w:tr>
      <w:tr w:rsidR="00991343" w:rsidRPr="00446FB0" w:rsidTr="00991343">
        <w:trPr>
          <w:trHeight w:val="423"/>
        </w:trPr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Default="00991343" w:rsidP="00446FB0">
            <w:pPr>
              <w:pStyle w:val="a4"/>
              <w:spacing w:before="0" w:beforeAutospacing="0" w:after="0"/>
            </w:pPr>
            <w:r>
              <w:t>Экология</w:t>
            </w:r>
          </w:p>
        </w:tc>
        <w:tc>
          <w:tcPr>
            <w:tcW w:w="2693" w:type="dxa"/>
            <w:shd w:val="clear" w:color="auto" w:fill="auto"/>
          </w:tcPr>
          <w:p w:rsidR="00991343" w:rsidRPr="00F4782B" w:rsidRDefault="00B02AD6" w:rsidP="00446FB0">
            <w:pPr>
              <w:pStyle w:val="a4"/>
              <w:spacing w:before="0" w:beforeAutospacing="0" w:after="0"/>
            </w:pPr>
            <w:r>
              <w:t>Численность популяции и ее регуляция в природе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B02AD6" w:rsidP="00523575">
            <w:pPr>
              <w:pStyle w:val="a4"/>
              <w:spacing w:before="0" w:beforeAutospacing="0" w:after="0"/>
            </w:pPr>
            <w:r>
              <w:t>Самостоятельное изучение темы №14</w:t>
            </w:r>
          </w:p>
          <w:p w:rsidR="00523575" w:rsidRDefault="00B02AD6" w:rsidP="00523575">
            <w:pPr>
              <w:pStyle w:val="a4"/>
              <w:spacing w:before="0" w:beforeAutospacing="0" w:after="0"/>
            </w:pPr>
            <w:r>
              <w:rPr>
                <w:u w:val="single"/>
              </w:rPr>
              <w:t>Тренировка по теме: платформа РЭШ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B02AD6">
              <w:t xml:space="preserve"> опорный конспект «Численность популяции м ее регуляция в природе»</w:t>
            </w:r>
          </w:p>
          <w:p w:rsidR="00991343" w:rsidRPr="003A4CB2" w:rsidRDefault="00991343" w:rsidP="00237F38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shd w:val="clear" w:color="auto" w:fill="auto"/>
          </w:tcPr>
          <w:p w:rsidR="00991343" w:rsidRPr="00F4782B" w:rsidRDefault="00FC7A27" w:rsidP="00446FB0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991343" w:rsidRPr="00446FB0" w:rsidTr="00991343">
        <w:trPr>
          <w:trHeight w:val="415"/>
        </w:trPr>
        <w:tc>
          <w:tcPr>
            <w:tcW w:w="959" w:type="dxa"/>
            <w:vMerge/>
            <w:shd w:val="clear" w:color="auto" w:fill="D9D9D9"/>
          </w:tcPr>
          <w:p w:rsidR="00991343" w:rsidRPr="00446FB0" w:rsidRDefault="00991343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343" w:rsidRDefault="00991343" w:rsidP="00446FB0">
            <w:pPr>
              <w:pStyle w:val="a4"/>
              <w:spacing w:before="0" w:beforeAutospacing="0" w:after="0"/>
            </w:pPr>
            <w:proofErr w:type="spellStart"/>
            <w:r>
              <w:t>Физ</w:t>
            </w:r>
            <w:r w:rsidR="00523575">
              <w:t>-</w:t>
            </w:r>
            <w:r>
              <w:t>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91343" w:rsidRPr="00F4782B" w:rsidRDefault="000D3763" w:rsidP="00446FB0">
            <w:pPr>
              <w:pStyle w:val="a4"/>
              <w:spacing w:before="0" w:beforeAutospacing="0" w:after="0"/>
            </w:pPr>
            <w:r>
              <w:t xml:space="preserve">Комбинация из освоенных элементов: ловля, передача, бросок с пассивным </w:t>
            </w:r>
            <w:proofErr w:type="spellStart"/>
            <w:r>
              <w:t>сопротивленим</w:t>
            </w:r>
            <w:proofErr w:type="spellEnd"/>
            <w:r w:rsidR="00136EB7">
              <w:t>.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991343" w:rsidRDefault="00991343" w:rsidP="00237F38">
            <w:pPr>
              <w:pStyle w:val="a4"/>
              <w:spacing w:before="0" w:beforeAutospacing="0" w:after="0"/>
            </w:pPr>
          </w:p>
          <w:p w:rsidR="00136EB7" w:rsidRPr="003A4CB2" w:rsidRDefault="00136EB7" w:rsidP="00237F38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shd w:val="clear" w:color="auto" w:fill="auto"/>
          </w:tcPr>
          <w:p w:rsidR="00991343" w:rsidRPr="00F4782B" w:rsidRDefault="00FC7A27" w:rsidP="00446FB0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991343" w:rsidRPr="00446FB0" w:rsidTr="00991343">
        <w:trPr>
          <w:trHeight w:val="415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:rsidR="00991343" w:rsidRPr="00446FB0" w:rsidRDefault="00991343" w:rsidP="0099134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 четверг</w:t>
            </w:r>
          </w:p>
        </w:tc>
        <w:tc>
          <w:tcPr>
            <w:tcW w:w="1701" w:type="dxa"/>
            <w:shd w:val="clear" w:color="auto" w:fill="auto"/>
          </w:tcPr>
          <w:p w:rsidR="00991343" w:rsidRDefault="00991343" w:rsidP="00446FB0">
            <w:pPr>
              <w:pStyle w:val="a4"/>
              <w:spacing w:before="0" w:beforeAutospacing="0" w:after="0"/>
            </w:pPr>
            <w: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91343" w:rsidRPr="00F4782B" w:rsidRDefault="00FC7A27" w:rsidP="00446FB0">
            <w:pPr>
              <w:pStyle w:val="a4"/>
              <w:spacing w:before="0" w:beforeAutospacing="0" w:after="0"/>
            </w:pPr>
            <w:r>
              <w:t xml:space="preserve">Задача 1, формула </w:t>
            </w:r>
            <w:r>
              <w:rPr>
                <w:lang w:val="en-US"/>
              </w:rPr>
              <w:t>m</w:t>
            </w:r>
            <w:r w:rsidRPr="00B02AD6">
              <w:t>(</w:t>
            </w:r>
            <w:r>
              <w:rPr>
                <w:lang w:val="en-US"/>
              </w:rPr>
              <w:t>t</w:t>
            </w:r>
            <w:r>
              <w:t>)</w:t>
            </w:r>
            <w:r w:rsidRPr="00B02AD6">
              <w:t xml:space="preserve"> </w:t>
            </w:r>
            <w:r>
              <w:t xml:space="preserve"> и другие примеры явлений, протекающих </w:t>
            </w:r>
            <w:r>
              <w:lastRenderedPageBreak/>
              <w:t>по законам показательной функции</w:t>
            </w:r>
          </w:p>
        </w:tc>
        <w:tc>
          <w:tcPr>
            <w:tcW w:w="3402" w:type="dxa"/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lastRenderedPageBreak/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lastRenderedPageBreak/>
              <w:t>Тренировка по теме:&amp;</w:t>
            </w:r>
            <w:r>
              <w:t xml:space="preserve"> </w:t>
            </w:r>
            <w:r w:rsidR="00FC7A27">
              <w:t>3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FC7A27">
              <w:t xml:space="preserve"> №684-688</w:t>
            </w:r>
          </w:p>
          <w:p w:rsidR="00991343" w:rsidRPr="003A4CB2" w:rsidRDefault="00991343" w:rsidP="00237F38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shd w:val="clear" w:color="auto" w:fill="auto"/>
          </w:tcPr>
          <w:p w:rsidR="00991343" w:rsidRPr="00F4782B" w:rsidRDefault="00991343" w:rsidP="00446FB0">
            <w:pPr>
              <w:pStyle w:val="a4"/>
              <w:spacing w:before="0" w:beforeAutospacing="0" w:after="0"/>
            </w:pPr>
          </w:p>
        </w:tc>
      </w:tr>
      <w:tr w:rsidR="00FC7A27" w:rsidRPr="00446FB0" w:rsidTr="00991343">
        <w:trPr>
          <w:trHeight w:val="415"/>
        </w:trPr>
        <w:tc>
          <w:tcPr>
            <w:tcW w:w="959" w:type="dxa"/>
            <w:vMerge/>
            <w:shd w:val="clear" w:color="auto" w:fill="D9D9D9"/>
          </w:tcPr>
          <w:p w:rsidR="00FC7A27" w:rsidRPr="00446FB0" w:rsidRDefault="00FC7A27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A27" w:rsidRDefault="00FC7A27" w:rsidP="00446FB0">
            <w:pPr>
              <w:pStyle w:val="a4"/>
              <w:spacing w:before="0" w:beforeAutospacing="0" w:after="0"/>
            </w:pPr>
            <w:r>
              <w:t>Родной язык</w:t>
            </w:r>
          </w:p>
        </w:tc>
        <w:tc>
          <w:tcPr>
            <w:tcW w:w="2693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</w:p>
          <w:p w:rsidR="00FC7A27" w:rsidRDefault="00FC7A27">
            <w:pPr>
              <w:rPr>
                <w:rFonts w:eastAsia="Times New Roman"/>
                <w:sz w:val="24"/>
              </w:rPr>
            </w:pP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борник ЕГЭ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</w:p>
          <w:p w:rsidR="00FC7A27" w:rsidRDefault="00FC7A27">
            <w:pPr>
              <w:rPr>
                <w:rFonts w:eastAsia="Times New Roman"/>
                <w:sz w:val="24"/>
              </w:rPr>
            </w:pPr>
          </w:p>
          <w:p w:rsidR="00FC7A27" w:rsidRDefault="00FC7A27">
            <w:pPr>
              <w:rPr>
                <w:rFonts w:eastAsia="Times New Roman"/>
                <w:sz w:val="24"/>
              </w:rPr>
            </w:pPr>
          </w:p>
          <w:p w:rsidR="00FC7A27" w:rsidRDefault="00FC7A27">
            <w:pPr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Повторить правила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тр.26-34 </w:t>
            </w:r>
          </w:p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1-69</w:t>
            </w:r>
          </w:p>
          <w:p w:rsidR="00FC7A27" w:rsidRP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.11, задание 1-15, кроме задания</w:t>
            </w:r>
            <w:r w:rsidRPr="00FC7A27">
              <w:rPr>
                <w:rFonts w:eastAsia="Times New Roman"/>
                <w:sz w:val="24"/>
              </w:rPr>
              <w:t xml:space="preserve"> 8</w:t>
            </w:r>
          </w:p>
        </w:tc>
        <w:tc>
          <w:tcPr>
            <w:tcW w:w="2126" w:type="dxa"/>
            <w:shd w:val="clear" w:color="auto" w:fill="auto"/>
          </w:tcPr>
          <w:p w:rsidR="00FC7A27" w:rsidRPr="00F4782B" w:rsidRDefault="00FC7A27" w:rsidP="00446FB0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7F3F1F" w:rsidRPr="00446FB0" w:rsidTr="00991343">
        <w:trPr>
          <w:trHeight w:val="415"/>
        </w:trPr>
        <w:tc>
          <w:tcPr>
            <w:tcW w:w="959" w:type="dxa"/>
            <w:vMerge/>
            <w:shd w:val="clear" w:color="auto" w:fill="D9D9D9"/>
          </w:tcPr>
          <w:p w:rsidR="007F3F1F" w:rsidRPr="00446FB0" w:rsidRDefault="007F3F1F" w:rsidP="007F3F1F">
            <w:pPr>
              <w:rPr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1701" w:type="dxa"/>
            <w:shd w:val="clear" w:color="auto" w:fill="auto"/>
          </w:tcPr>
          <w:p w:rsidR="007F3F1F" w:rsidRDefault="007F3F1F" w:rsidP="007F3F1F">
            <w:pPr>
              <w:pStyle w:val="a4"/>
              <w:spacing w:before="0" w:beforeAutospacing="0" w:after="0"/>
            </w:pPr>
            <w:r>
              <w:t>Иностранный язык</w:t>
            </w:r>
          </w:p>
        </w:tc>
        <w:tc>
          <w:tcPr>
            <w:tcW w:w="2693" w:type="dxa"/>
            <w:shd w:val="clear" w:color="auto" w:fill="auto"/>
          </w:tcPr>
          <w:p w:rsidR="007F3F1F" w:rsidRDefault="007F3F1F" w:rsidP="007F3F1F">
            <w:r>
              <w:t>Модуль 5. (Фокус на Россию). Путешествие.</w:t>
            </w:r>
          </w:p>
        </w:tc>
        <w:tc>
          <w:tcPr>
            <w:tcW w:w="3402" w:type="dxa"/>
            <w:shd w:val="clear" w:color="auto" w:fill="auto"/>
          </w:tcPr>
          <w:p w:rsidR="007F3F1F" w:rsidRDefault="007F3F1F" w:rsidP="007F3F1F">
            <w:r>
              <w:t>Самостоятельное обобщение изученного материала. Развитие лексических навыков говорения. Тренировочные упражнения на странице 98. Домашнее задание 3 стр. 99.</w:t>
            </w:r>
          </w:p>
        </w:tc>
        <w:tc>
          <w:tcPr>
            <w:tcW w:w="2126" w:type="dxa"/>
            <w:shd w:val="clear" w:color="auto" w:fill="auto"/>
          </w:tcPr>
          <w:p w:rsidR="007F3F1F" w:rsidRPr="00F4782B" w:rsidRDefault="007F3F1F" w:rsidP="007F3F1F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bookmarkEnd w:id="0"/>
      <w:tr w:rsidR="000D3763" w:rsidRPr="00F4782B" w:rsidTr="00092E22">
        <w:trPr>
          <w:trHeight w:val="415"/>
        </w:trPr>
        <w:tc>
          <w:tcPr>
            <w:tcW w:w="959" w:type="dxa"/>
            <w:vMerge/>
            <w:shd w:val="clear" w:color="auto" w:fill="D9D9D9"/>
          </w:tcPr>
          <w:p w:rsidR="000D3763" w:rsidRPr="00446FB0" w:rsidRDefault="000D3763" w:rsidP="00501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763" w:rsidRDefault="000D3763" w:rsidP="00501861">
            <w:pPr>
              <w:pStyle w:val="a4"/>
              <w:spacing w:before="0" w:beforeAutospacing="0" w:after="0"/>
            </w:pPr>
            <w: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763" w:rsidRPr="00F4782B" w:rsidRDefault="000D3763" w:rsidP="00501861">
            <w:pPr>
              <w:pStyle w:val="a4"/>
              <w:spacing w:before="0" w:beforeAutospacing="0" w:after="0"/>
            </w:pPr>
            <w:r>
              <w:t>Менедж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763" w:rsidRPr="00523575" w:rsidRDefault="000D3763" w:rsidP="00501861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0D3763" w:rsidRDefault="000D3763" w:rsidP="00501861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0D3763" w:rsidRDefault="000D3763" w:rsidP="00501861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29</w:t>
            </w:r>
          </w:p>
          <w:p w:rsidR="000D3763" w:rsidRPr="003A4CB2" w:rsidRDefault="000D3763" w:rsidP="00501861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задания 1,2 (письменно)</w:t>
            </w:r>
          </w:p>
          <w:p w:rsidR="000D3763" w:rsidRPr="003A4CB2" w:rsidRDefault="000D3763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763" w:rsidRPr="00F4782B" w:rsidRDefault="000D3763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991343" w:rsidRPr="00F4782B" w:rsidTr="00092E22">
        <w:trPr>
          <w:trHeight w:val="415"/>
        </w:trPr>
        <w:tc>
          <w:tcPr>
            <w:tcW w:w="9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91343" w:rsidRPr="00446FB0" w:rsidRDefault="00991343" w:rsidP="00501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Default="00991343" w:rsidP="00501861">
            <w:pPr>
              <w:pStyle w:val="a4"/>
              <w:spacing w:before="0" w:beforeAutospacing="0" w:after="0"/>
            </w:pPr>
            <w:r>
              <w:t>ПРМ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Pr="00F4782B" w:rsidRDefault="00991343" w:rsidP="00501861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991343" w:rsidRPr="003A4CB2" w:rsidRDefault="00991343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F326B">
        <w:trPr>
          <w:trHeight w:val="4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EF326B" w:rsidRDefault="00EF326B" w:rsidP="00EF32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февраля </w:t>
            </w:r>
          </w:p>
          <w:p w:rsidR="00EF326B" w:rsidRPr="00446FB0" w:rsidRDefault="00EF326B" w:rsidP="00EF32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>Практикум по русскому язы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t>Морфологические нормы русского я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F326B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EF326B" w:rsidRPr="00446FB0" w:rsidRDefault="00EF326B" w:rsidP="00EF326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t xml:space="preserve">Комбинация из освоенных элементов: ловля, передача, бросок с пассивным </w:t>
            </w:r>
            <w:proofErr w:type="spellStart"/>
            <w:r>
              <w:t>сопротивлени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F326B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EF326B" w:rsidRPr="00446FB0" w:rsidRDefault="00EF326B" w:rsidP="00EF326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>ПРМ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F326B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EF326B" w:rsidRPr="00446FB0" w:rsidRDefault="00EF326B" w:rsidP="00EF326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>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523575" w:rsidP="00501861">
            <w:pPr>
              <w:pStyle w:val="a4"/>
              <w:spacing w:before="0" w:beforeAutospacing="0" w:after="0"/>
            </w:pPr>
            <w:r>
              <w:t>Некоторые сведения из теории множе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523575" w:rsidRDefault="00523575" w:rsidP="00501861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01861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01861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17, конспект</w:t>
            </w:r>
          </w:p>
          <w:p w:rsidR="00523575" w:rsidRDefault="00523575" w:rsidP="00501861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172, в 1-3 (в тетради), в 4 или 5 по желанию на </w:t>
            </w:r>
            <w:proofErr w:type="spellStart"/>
            <w:r>
              <w:t>доп</w:t>
            </w:r>
            <w:proofErr w:type="spellEnd"/>
            <w:r>
              <w:t xml:space="preserve"> оценку</w:t>
            </w:r>
          </w:p>
          <w:p w:rsidR="00523575" w:rsidRPr="00523575" w:rsidRDefault="00523575" w:rsidP="00501861">
            <w:pPr>
              <w:pStyle w:val="a4"/>
              <w:spacing w:before="0" w:beforeAutospacing="0" w:after="0"/>
            </w:pPr>
            <w:r>
              <w:t>РЭШ, урок 10, посмотре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FC7A27" w:rsidRPr="00F4782B" w:rsidTr="00EF326B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FC7A27" w:rsidRPr="00446FB0" w:rsidRDefault="00FC7A27" w:rsidP="00EF326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27" w:rsidRDefault="00FC7A27" w:rsidP="00501861">
            <w:pPr>
              <w:pStyle w:val="a4"/>
              <w:spacing w:before="0" w:beforeAutospacing="0" w:after="0"/>
            </w:pPr>
            <w: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27" w:rsidRDefault="00FC7A2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чинение</w:t>
            </w:r>
          </w:p>
          <w:p w:rsidR="00FC7A27" w:rsidRDefault="00FC7A27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27" w:rsidRDefault="00FC7A2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Бунт Родиона Раскольникова</w:t>
            </w:r>
          </w:p>
          <w:p w:rsidR="00FC7A27" w:rsidRDefault="00FC7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ль о человеке в романе</w:t>
            </w:r>
          </w:p>
          <w:p w:rsidR="00FC7A27" w:rsidRDefault="00FC7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войники и антиподы в романе</w:t>
            </w:r>
          </w:p>
          <w:p w:rsidR="00FC7A27" w:rsidRDefault="00FC7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блема преступления и наказания в романе</w:t>
            </w:r>
          </w:p>
          <w:p w:rsidR="00FC7A27" w:rsidRDefault="00FC7A2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 Сони Мармеладовой и тема духовного подвига в ром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27" w:rsidRPr="00F4782B" w:rsidRDefault="00FC7A2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E7211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EF326B" w:rsidRDefault="00EF326B" w:rsidP="00EF32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февраля</w:t>
            </w:r>
          </w:p>
          <w:p w:rsidR="00EF326B" w:rsidRPr="00446FB0" w:rsidRDefault="00EF326B" w:rsidP="00EF32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FC7A2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E7211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F326B" w:rsidRPr="00446FB0" w:rsidRDefault="00EF326B" w:rsidP="00501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0D3763" w:rsidP="00501861">
            <w:pPr>
              <w:pStyle w:val="a4"/>
              <w:spacing w:before="0" w:beforeAutospacing="0" w:after="0"/>
            </w:pPr>
            <w:r>
              <w:t>Маркетин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  <w:r w:rsidR="000D3763">
              <w:t>30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 w:rsidR="000D3763">
              <w:t xml:space="preserve"> задания 1,3 (письменно)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FC7A2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E7211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F326B" w:rsidRPr="00446FB0" w:rsidRDefault="00EF326B" w:rsidP="00501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EF326B" w:rsidRPr="00F4782B" w:rsidTr="00EE7211">
        <w:trPr>
          <w:trHeight w:val="41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326B" w:rsidRPr="00446FB0" w:rsidRDefault="00EF326B" w:rsidP="00501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Default="00EF326B" w:rsidP="00501861">
            <w:pPr>
              <w:pStyle w:val="a4"/>
              <w:spacing w:before="0" w:beforeAutospacing="0" w:after="0"/>
            </w:pPr>
            <w:r>
              <w:t xml:space="preserve">Второй </w:t>
            </w:r>
            <w:proofErr w:type="spellStart"/>
            <w:r>
              <w:t>ин.яз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75" w:rsidRPr="00523575" w:rsidRDefault="00523575" w:rsidP="00523575">
            <w:pPr>
              <w:pStyle w:val="a4"/>
              <w:spacing w:before="0" w:beforeAutospacing="0" w:after="0"/>
              <w:rPr>
                <w:u w:val="single"/>
              </w:rPr>
            </w:pPr>
            <w:r w:rsidRPr="00523575">
              <w:rPr>
                <w:u w:val="single"/>
              </w:rPr>
              <w:t>Объяснение материала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>
              <w:t>Самостоятельное изучение темы.</w:t>
            </w:r>
          </w:p>
          <w:p w:rsidR="00523575" w:rsidRDefault="00523575" w:rsidP="00523575">
            <w:pPr>
              <w:pStyle w:val="a4"/>
              <w:spacing w:before="0" w:beforeAutospacing="0" w:after="0"/>
            </w:pPr>
            <w:r w:rsidRPr="00523575">
              <w:rPr>
                <w:u w:val="single"/>
              </w:rPr>
              <w:t>Тренировка по теме:&amp;</w:t>
            </w:r>
            <w:r>
              <w:t xml:space="preserve"> </w:t>
            </w:r>
          </w:p>
          <w:p w:rsidR="00523575" w:rsidRPr="003A4CB2" w:rsidRDefault="00523575" w:rsidP="00523575">
            <w:pPr>
              <w:pStyle w:val="a4"/>
              <w:spacing w:before="0" w:beforeAutospacing="0" w:after="0"/>
              <w:rPr>
                <w:color w:val="000000"/>
              </w:rPr>
            </w:pPr>
            <w:r w:rsidRPr="00523575">
              <w:rPr>
                <w:u w:val="single"/>
              </w:rPr>
              <w:t xml:space="preserve">Домашняя </w:t>
            </w:r>
            <w:proofErr w:type="gramStart"/>
            <w:r w:rsidRPr="00523575">
              <w:rPr>
                <w:u w:val="single"/>
              </w:rPr>
              <w:t>работа :</w:t>
            </w:r>
            <w:proofErr w:type="gramEnd"/>
            <w:r>
              <w:t xml:space="preserve"> с.</w:t>
            </w:r>
          </w:p>
          <w:p w:rsidR="00EF326B" w:rsidRPr="003A4CB2" w:rsidRDefault="00EF326B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B" w:rsidRPr="00F4782B" w:rsidRDefault="00136EB7" w:rsidP="00501861">
            <w:pPr>
              <w:pStyle w:val="a4"/>
              <w:spacing w:before="0" w:beforeAutospacing="0" w:after="0"/>
            </w:pPr>
            <w:r>
              <w:rPr>
                <w:lang w:val="en-US"/>
              </w:rPr>
              <w:t>WhatsApp</w:t>
            </w:r>
          </w:p>
        </w:tc>
      </w:tr>
      <w:tr w:rsidR="00991343" w:rsidRPr="00F4782B" w:rsidTr="00991343">
        <w:trPr>
          <w:trHeight w:val="4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343" w:rsidRPr="00446FB0" w:rsidRDefault="00991343" w:rsidP="00501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Default="00991343" w:rsidP="00501861">
            <w:pPr>
              <w:pStyle w:val="a4"/>
              <w:spacing w:before="0" w:beforeAutospacing="0"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Pr="00F4782B" w:rsidRDefault="00991343" w:rsidP="00501861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Pr="003A4CB2" w:rsidRDefault="00991343" w:rsidP="00501861">
            <w:pPr>
              <w:pStyle w:val="a4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43" w:rsidRPr="00F4782B" w:rsidRDefault="00991343" w:rsidP="00501861">
            <w:pPr>
              <w:pStyle w:val="a4"/>
              <w:spacing w:before="0" w:beforeAutospacing="0" w:after="0"/>
            </w:pPr>
          </w:p>
        </w:tc>
      </w:tr>
    </w:tbl>
    <w:p w:rsidR="003033FA" w:rsidRPr="00F4782B" w:rsidRDefault="003033FA" w:rsidP="003033FA">
      <w:pPr>
        <w:rPr>
          <w:sz w:val="24"/>
          <w:szCs w:val="24"/>
        </w:rPr>
      </w:pPr>
    </w:p>
    <w:p w:rsidR="0087607F" w:rsidRPr="00F4782B" w:rsidRDefault="0087607F" w:rsidP="00E226F6">
      <w:pPr>
        <w:rPr>
          <w:sz w:val="24"/>
          <w:szCs w:val="24"/>
        </w:rPr>
      </w:pPr>
    </w:p>
    <w:sectPr w:rsidR="0087607F" w:rsidRPr="00F4782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2C"/>
    <w:rsid w:val="00043FE2"/>
    <w:rsid w:val="000442ED"/>
    <w:rsid w:val="00075CC3"/>
    <w:rsid w:val="000D3763"/>
    <w:rsid w:val="000E1DC9"/>
    <w:rsid w:val="001346D3"/>
    <w:rsid w:val="00136EB7"/>
    <w:rsid w:val="001728CB"/>
    <w:rsid w:val="00173D6F"/>
    <w:rsid w:val="00174575"/>
    <w:rsid w:val="00196F47"/>
    <w:rsid w:val="001C3DE0"/>
    <w:rsid w:val="0021458E"/>
    <w:rsid w:val="00235057"/>
    <w:rsid w:val="00237F38"/>
    <w:rsid w:val="002463BC"/>
    <w:rsid w:val="002618D0"/>
    <w:rsid w:val="002A59B3"/>
    <w:rsid w:val="002E223B"/>
    <w:rsid w:val="002E7BEF"/>
    <w:rsid w:val="0030208E"/>
    <w:rsid w:val="003033FA"/>
    <w:rsid w:val="00337705"/>
    <w:rsid w:val="0037134F"/>
    <w:rsid w:val="003A2CA4"/>
    <w:rsid w:val="003A4CB2"/>
    <w:rsid w:val="003E0106"/>
    <w:rsid w:val="003E21F8"/>
    <w:rsid w:val="003E2373"/>
    <w:rsid w:val="003E7395"/>
    <w:rsid w:val="00404778"/>
    <w:rsid w:val="004275AB"/>
    <w:rsid w:val="004435F2"/>
    <w:rsid w:val="00446FB0"/>
    <w:rsid w:val="00456383"/>
    <w:rsid w:val="00473387"/>
    <w:rsid w:val="00480885"/>
    <w:rsid w:val="004A1273"/>
    <w:rsid w:val="004F6E5A"/>
    <w:rsid w:val="00520F48"/>
    <w:rsid w:val="00523575"/>
    <w:rsid w:val="00570204"/>
    <w:rsid w:val="00596863"/>
    <w:rsid w:val="0060580F"/>
    <w:rsid w:val="00612812"/>
    <w:rsid w:val="00630468"/>
    <w:rsid w:val="006441A0"/>
    <w:rsid w:val="00653A06"/>
    <w:rsid w:val="006F2339"/>
    <w:rsid w:val="007124F4"/>
    <w:rsid w:val="00712A75"/>
    <w:rsid w:val="007A344E"/>
    <w:rsid w:val="007B5B0A"/>
    <w:rsid w:val="007D1D6F"/>
    <w:rsid w:val="007D574D"/>
    <w:rsid w:val="007F3F1F"/>
    <w:rsid w:val="008107D5"/>
    <w:rsid w:val="0082161A"/>
    <w:rsid w:val="00843175"/>
    <w:rsid w:val="00843694"/>
    <w:rsid w:val="0087607F"/>
    <w:rsid w:val="00887D38"/>
    <w:rsid w:val="008C3F03"/>
    <w:rsid w:val="009828DD"/>
    <w:rsid w:val="00991343"/>
    <w:rsid w:val="009C6FC7"/>
    <w:rsid w:val="009E32C4"/>
    <w:rsid w:val="00A25E38"/>
    <w:rsid w:val="00A37E96"/>
    <w:rsid w:val="00A470F1"/>
    <w:rsid w:val="00A5684C"/>
    <w:rsid w:val="00A67F9D"/>
    <w:rsid w:val="00AB2F86"/>
    <w:rsid w:val="00AD4918"/>
    <w:rsid w:val="00B02AD6"/>
    <w:rsid w:val="00B033F4"/>
    <w:rsid w:val="00B71720"/>
    <w:rsid w:val="00BE0623"/>
    <w:rsid w:val="00C479B4"/>
    <w:rsid w:val="00C8035D"/>
    <w:rsid w:val="00C81FCA"/>
    <w:rsid w:val="00C9153F"/>
    <w:rsid w:val="00CA6791"/>
    <w:rsid w:val="00CC413A"/>
    <w:rsid w:val="00CE19A5"/>
    <w:rsid w:val="00CF57C0"/>
    <w:rsid w:val="00D000C7"/>
    <w:rsid w:val="00D30C31"/>
    <w:rsid w:val="00D91F2C"/>
    <w:rsid w:val="00DE155C"/>
    <w:rsid w:val="00DE1622"/>
    <w:rsid w:val="00DF0FFB"/>
    <w:rsid w:val="00E226F6"/>
    <w:rsid w:val="00E45B81"/>
    <w:rsid w:val="00E977BC"/>
    <w:rsid w:val="00EC27AC"/>
    <w:rsid w:val="00EC4FF8"/>
    <w:rsid w:val="00EF326B"/>
    <w:rsid w:val="00F1597D"/>
    <w:rsid w:val="00F24352"/>
    <w:rsid w:val="00F4782B"/>
    <w:rsid w:val="00F534F1"/>
    <w:rsid w:val="00F81B43"/>
    <w:rsid w:val="00FC5C7D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D95B0-4C68-4A2B-9C6B-40BEDC9D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C9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44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F0F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4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3A2CA4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534F1"/>
    <w:rPr>
      <w:color w:val="000080"/>
      <w:u w:val="single"/>
    </w:rPr>
  </w:style>
  <w:style w:type="character" w:customStyle="1" w:styleId="30">
    <w:name w:val="Заголовок 3 Знак"/>
    <w:link w:val="3"/>
    <w:uiPriority w:val="9"/>
    <w:rsid w:val="00DF0FFB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9"/>
    <w:rsid w:val="000442ED"/>
    <w:rPr>
      <w:rFonts w:eastAsia="Calibri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rsid w:val="000442ED"/>
    <w:rPr>
      <w:rFonts w:eastAsia="Calibri"/>
      <w:b/>
      <w:bCs/>
      <w:i/>
      <w:iCs/>
      <w:sz w:val="26"/>
      <w:szCs w:val="26"/>
    </w:rPr>
  </w:style>
  <w:style w:type="character" w:styleId="a6">
    <w:name w:val="Emphasis"/>
    <w:basedOn w:val="a0"/>
    <w:uiPriority w:val="20"/>
    <w:qFormat/>
    <w:rsid w:val="002E223B"/>
    <w:rPr>
      <w:i/>
      <w:iCs/>
    </w:rPr>
  </w:style>
  <w:style w:type="character" w:customStyle="1" w:styleId="user-accountsubname">
    <w:name w:val="user-account__subname"/>
    <w:basedOn w:val="a0"/>
    <w:rsid w:val="00FC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au.beloglazk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E71F-3AE5-4812-8AEC-DCA2E0C1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Директор</cp:lastModifiedBy>
  <cp:revision>3</cp:revision>
  <dcterms:created xsi:type="dcterms:W3CDTF">2022-02-07T09:07:00Z</dcterms:created>
  <dcterms:modified xsi:type="dcterms:W3CDTF">2022-02-07T09:38:00Z</dcterms:modified>
</cp:coreProperties>
</file>